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8/2006 vom 31. August 2006</w:t>
      </w:r>
    </w:p>
    <w:p>
      <w:r>
        <w:t>GE Cour de justice, 2006-08-31, DE</w:t>
      </w:r>
    </w:p>
    <w:p>
      <w:r>
        <w:rPr>
          <w:b/>
        </w:rPr>
        <w:t xml:space="preserve">Quelle: </w:t>
      </w:r>
      <w:r>
        <w:t>https://mcp.opencaselaw.ch/entscheid/ge_gerichte_ATA_448_2006</w:t>
      </w:r>
    </w:p>
    <w:p>
      <w:r>
        <w:t>FR: GE_GERICHTE ATA/448/2006 du 31 août 2006</w:t>
      </w:r>
    </w:p>
    <w:p>
      <w:r>
        <w:t>IT: GE_GERICHTE ATA/448/2006 del 31 agosto 2006</w:t>
      </w:r>
    </w:p>
    <w:p>
      <w:pPr>
        <w:pStyle w:val="Heading2"/>
      </w:pPr>
      <w:r>
        <w:t>Volltext</w:t>
      </w:r>
    </w:p>
    <w:p>
      <w:r>
        <w:t>! !" #$ !"##$ $%&amp;$</w:t>
      </w:r>
    </w:p>
    <w:p>
      <w:r>
        <w:t>$</w:t>
      </w:r>
    </w:p>
    <w:p>
      <w:r>
        <w:t>%&amp;'()'*+,- ! !'"()""*+,%&amp;$</w:t>
      </w:r>
    </w:p>
    <w:p>
      <w:r>
        <w:t>! !! ! .! !</w:t>
      </w:r>
    </w:p>
    <w:p>
      <w:r>
        <w:t>"/!! ! ! !!0 # ! ! 1</w:t>
      </w:r>
    </w:p>
    <w:p>
      <w:r>
        <w:t>(-./-( ./012.-003 ! /4</w:t>
      </w:r>
    </w:p>
    <w:p>
      <w:r>
        <w:t>!$"!")5" ++,$++ "6 &amp;$764 -4</w:t>
      </w:r>
    </w:p>
    <w:p>
      <w:r>
        <w:t>) "8/3&amp;"/111%!4" 8"$-39% :";%)+") %"#$6"$$++"67 $++?4@:320-+-% ,$ A A "" 8 #$ ,$"4 $ $ 8"" "$% @ " ,B "C@D "$@&amp;"")66"$-E+-4 E4</w:t>
      </w:r>
    </w:p>
    <w:p>
      <w:r>
        <w:t>!4" " :$+ "$=$8"" "$ F+"8"@ $" "$$ "4</w:t>
      </w:r>
    </w:p>
    <w:p>
      <w:r>
        <w:t>)6 "" $ + +$":"4 $ $ "6 $ &amp;$"$ "4"&amp;$ " " $+ 88"D&amp;)"8"7$ $4--00+- $ " 8 &amp; $ (&amp; 4 :"% $&amp; )+"%,$)8G + " ,% 4 94</w:t>
      </w:r>
    </w:p>
    <w:p>
      <w:r>
        <w:t>+, /111 C + -00-% + H+6+ % H8"+ $6+ %&amp;" + $ "$ )$$6" @":$+ "$ + ?% $$% C $+,"%+" %$:$++ D " /-1 "&amp; $"$ "$ " "$"&amp;/9 &amp;" /122 !?% !4 " $ = ", +"" ":8"F$" @+,$4 34</w:t>
      </w:r>
    </w:p>
    <w:p>
      <w:r>
        <w:t>I -J$K -00-%",+"" ": "+ +" $!4" 8@" " ""6$ "$+"" "&amp;4 ""+C'L-0@0004(+$ "8++"" "&amp; "'L9-@;004("" "+ &amp;4$ %",+"" ": $:"+""$ "4 J4</w:t>
      </w:r>
    </w:p>
    <w:p>
      <w:r>
        <w:t>!4" $=",:4</w:t>
      </w:r>
    </w:p>
    <w:p>
      <w:r>
        <w:t>(E./-( ./012.-003 24</w:t>
      </w:r>
    </w:p>
    <w:p>
      <w:r>
        <w:t>I -2+-00E%' $F $4</w:t>
      </w:r>
    </w:p>
    <w:p>
      <w:r>
        <w:t>$-39 " 6+ "$ ","$6" "$ " $ "$ :$I $@4 I " C &amp;" "$+ $6&amp;$76 @"+$ +6+ :: !4" " " $, ":" "$4</w:t>
      </w:r>
    </w:p>
    <w:p>
      <w:r>
        <w:t>$ :$"% @6+ "$+</w:t>
      </w:r>
    </w:p>
    <w:p>
      <w:r>
        <w:t>(6 ":$++-3&amp;"-00;M</w:t>
      </w:r>
    </w:p>
    <w:p>
      <w:r>
        <w:t>(:&amp;$,&amp;"" %," E0+-00;M</w:t>
      </w:r>
    </w:p>
    <w:p>
      <w:r>
        <w:t>(:&amp;$,&amp;" $":" "$@E/+"-00;M</w:t>
      </w:r>
    </w:p>
    <w:p>
      <w:r>
        <w:t>(:&amp;$,&amp;"@6" /J$K -00;4$-39 " $"$++:@$+ 4!4" @ " 6" 4 $ "$@,)+ @D@ " "C@D$" "$ 6"$ @&amp;" =$$$:$+C#$M</w:t>
      </w:r>
    </w:p>
    <w:p>
      <w:r>
        <w:t>(:&amp;$,$++""$+$+ % " -- F"-00;M</w:t>
      </w:r>
    </w:p>
    <w:p>
      <w:r>
        <w:t>(:&amp;$,&amp;":$I %$ "$ 76 *L?/1$ $,-00;%$&amp; $ :$"8" "$ &amp;D@" $$8F ":"$ "$ "6 +"= """ 8 "$ 8" &amp;" A $&amp; &amp;$ "$ 6"$ = 8@ $ "$ $ I $:: D 6 &amp;$76A4 /;4</w:t>
      </w:r>
    </w:p>
    <w:p>
      <w:r>
        <w:t>/0$&amp;+,-00;% + "&amp;@ $" "$$ " -9;E-(J4</w:t>
      </w:r>
    </w:p>
    <w:p>
      <w:r>
        <w:t>" "$,)+ @ " $"8@C " $&amp;"$" $&amp;" I "&amp;$8 $ F ":" +6+ """ "4D("&amp;" I "+" G 8 ""=C$"D$" I +"C"$" "$6 &amp;$764 @ $" "$ " $8 D "$ &amp;" $ $,F ":"@&amp;" " "$@"," " ,$!4" :+"4</w:t>
      </w:r>
    </w:p>
    <w:p>
      <w:r>
        <w:t>(;./-( ./012.-003 /34</w:t>
      </w:r>
    </w:p>
    <w:p>
      <w:r>
        <w:t>$" @ )6 + ":$+/0$&amp;+, -00; $++ 8 @" "$ ,)+ @D &amp;" $"C " + $&amp;"$"4</w:t>
      </w:r>
    </w:p>
    <w:p>
      <w:r>
        <w:t>""$ " F ":" 6 "$ D "$ "&amp;C$-39"8@"@6"" @&amp;" " "$@"," " , $ !4 " :+"4 @ $" "$ "&amp; $&amp;" I $+" $++ &amp;" $ "$ "6 """ + 8" &amp;" $&amp; $ +" = 8 ""=C$"D$" ""6&amp;$764 6% + :"" "&amp;":&amp;$,$&amp;*L /1$ $,-00;% "8&amp;8$ " &amp;":"" "" 6 @ $" "$"&amp;4 /J4</w:t>
      </w:r>
    </w:p>
    <w:p>
      <w:r>
        <w:t>@ $" "$ $ " :"" "&amp; ," L /3 $&amp;+,-00;4 /24</w:t>
      </w:r>
    </w:p>
    <w:p>
      <w:r>
        <w:t>$/-+,-00;%$++$= !4 $ C@ "$@ $" "$ -9;E-(J4</w:t>
      </w:r>
    </w:p>
    <w:p>
      <w:r>
        <w:t>""6" $$ "$" @&amp;" 4 '$ #$ C ,B "% $ "$ @ " $"% $ &amp; $6 "$&amp; +"=D) "&amp;D "-9 "&amp; $" :@+6+ " $"--F"/1J1</w:t>
      </w:r>
    </w:p>
    <w:p>
      <w:r>
        <w:t>("$$$K % ""=+ &amp;%H % "$:" 8 " "$6 "" $+F M$% " ,$8" ,"$$6"8 $ " +F HD$+ " 7:$ "$+ H" "$4</w:t>
      </w:r>
    </w:p>
    <w:p>
      <w:r>
        <w:t>4 :$ "8 &amp; F " $ H H " $" $ =&amp;4 :$ " "&amp;" ,+ "+ 6 ": 8" ,"$$6"8 % 8" H " +"",$" &amp;$ "$D4</w:t>
      </w:r>
    </w:p>
    <w:p>
      <w:r>
        <w:t>4 :$ "8 "&amp;" H ":" "$ H:: H " &amp; 6&amp;"6,%&amp;"6$$6"7 ""88$($ " $ " H +$" "+$$(6" = +,% :&amp;$,CH":" "$4</w:t>
      </w:r>
    </w:p>
    <w:p>
      <w:r>
        <w:t>(1./-( ./012.-003</w:t>
      </w:r>
    </w:p>
    <w:p>
      <w:r>
        <w:t>$ " ,$ H $ H% $ "$$&amp;" I 4</w:t>
      </w:r>
    </w:p>
    <w:p>
      <w:r>
        <w:t>H" "$ N )"+"8 + " " D $&amp; $)% "" $ +)" C &amp;% 8" :""" " + "4</w:t>
      </w:r>
    </w:p>
    <w:p>
      <w:r>
        <w:t>4</w:t>
      </w:r>
    </w:p>
    <w:p>
      <w:r>
        <w:t>:"%:$ )$+ $$ $ " D H " 8 $ &gt; +" &amp;"6 6"= :: +"$$F $ "$H "$%8" Q" :""$$ "$4 E/4</w:t>
      </w:r>
    </w:p>
    <w:p>
      <w:r>
        <w:t>/9F" -003% + $"68H&amp;+ " % ""$8H"&amp;" " " ," D"$ % $" &amp;H::""8"$K 64 E-4</w:t>
      </w:r>
    </w:p>
    <w:p>
      <w:r>
        <w:t>$+ $ +"D "4("$ "&amp;" C +"CF H""E/F" -003M= %" 6CF64 EE4</w:t>
      </w:r>
    </w:p>
    <w:p>
      <w:r>
        <w:t>"H$H$,&amp; "$"" 4 E94</w:t>
      </w:r>
    </w:p>
    <w:p>
      <w:r>
        <w:t>*8$"% 6CF64</w:t>
      </w:r>
    </w:p>
    <w:p>
      <w:r>
        <w:t>/4</w:t>
      </w:r>
    </w:p>
    <w:p>
      <w:r>
        <w:t>F + " &amp; F"" "$ $+ % $ &amp;, !+$&amp;7%" %!47)=%!+'"%!4)"%!+$% F64 $+",+"" ":&gt; 6::"=(F" F4&gt;</w:t>
      </w:r>
    </w:p>
    <w:p>
      <w:r>
        <w:t>!4$$"</w:t>
      </w:r>
    </w:p>
    <w:p>
      <w:r>
        <w:t>&amp;"(" &gt;</w:t>
      </w:r>
    </w:p>
    <w:p>
      <w:r>
        <w:t>4$&amp;7</w:t>
      </w:r>
    </w:p>
    <w:p>
      <w:r>
        <w:t>$"$:$+ I $++"8D "4</w:t>
      </w:r>
    </w:p>
    <w:p>
      <w:r>
        <w:t>=&amp;%</w:t>
      </w:r>
    </w:p>
    <w:p>
      <w:r>
        <w:t>6::"=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